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9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S_269_2005</w:t>
      </w:r>
    </w:p>
    <w:p>
      <w:r>
        <w:t>FR: GE_GERICHTE ATAS/269/2005 du 24 mars 2005</w:t>
      </w:r>
    </w:p>
    <w:p>
      <w:r>
        <w:t>IT: GE_GERICHTE ATAS/269/2005 del 24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(&amp;*++, &amp;*-(&amp;*++) ## # " " # " % *, *++) ./ 01</w:t>
      </w:r>
    </w:p>
    <w:p>
      <w:r>
        <w:t>% 2222222222 ! ""# " $% &amp; !''()!' !</w:t>
      </w:r>
    </w:p>
    <w:p>
      <w:r>
        <w:t>! 33 " "4" )!% !*+,-%./..01* !)</w:t>
      </w:r>
    </w:p>
    <w:p>
      <w:r>
        <w:t>2.3+32/,,4 5/2.,5 3 .6 " 7777777777% ) .3+4% 1 8 ! '&amp;9) : 9))! (6&amp;!) 0';88!'; 1 /,,.6 /6 !' !'! ?'/,,,@&gt;1 /,,.(&amp; ) )' )9!1 @ (! ' 1 % ' ! ) ' ' ! ?% 1! A )!1!) !1')'!')'!6 *6 ! '&amp; 051 B '&amp;! ! )!B '&amp; )'!'+8)1 /,,.(' '!C! @&amp; 'A#D$7777777777:@ !1 )(&amp;!))# !@8 ' ) ' '&amp; '( (&amp; )!!6 + /,,.%&amp; ) ) 8 (&amp;! 1!'')B!8)1 !) ! 1 C! 99)8A6&amp;99!@ @8' ! !6 46 &amp;)'&amp; )% 7777777777%&amp;!(!@ !#?9. 8)1 /,,.'(!1 ! 1) 1! )! 0' )!)$7777777777:@ 6' '&amp;! !'' % !91'#?9 9) ( &amp; )'1!C! ') )!! ' H&amp;1!)!))!B(&amp;;1!1!)'&amp;! ! 1 )) )!(&amp;&amp; !B')!1!)')'! 8! '&amp; )&amp;&amp;)!! )!)6 )(</w:t>
      </w:r>
    </w:p>
    <w:p>
      <w:r>
        <w:t>2.3+32/,,4 5*2.,5 &amp;!!'!'&amp; )1!C! )!8(&amp;1! A )!1!)')'!!'&amp; )!'! @ &amp; % ))! '1! C! A) ' ' '&amp; 1! ' &amp;B9!' 9 6 )!) ))(&amp;!1!)')E) &amp; ) ')!)'1!C! )9! )' 6 I6 ')'/,1 /,,/%!)9! )' @4;,,,8 6! )) @ &amp; ) B ! ' /I&amp;.I3 8 6 G, )!! !! !#)! ! /+/,,,!*.&gt;1 /,,.6 ')'4')B /,,/% )!8 )!!')% )!@!!(')' B !'/,J!/,,/)!! ! 1!!6 .,6 !' !0 '&amp; #?98 ) !! ') G /,,*6 )!) 9) ( 8! ( &amp; ) 88 &amp;1 !#) )) ! !1!)')!)&amp;)!! ')! !' H%%&amp;)!!988!1! )) ( !! 8! ( &amp; ) ! A ) !1!) ' ! #?96)!) )( (&amp; )') ! 9 9 !B%8!! !'&amp;98 A9 &amp;!1!)A )6 ..6 ')'/31 /,,*%!)''' ')) "' 77777777776 B 8 ' 5 )!) K )!) ! !'8!(!!'''&amp;'!)(&amp;!!!!'&amp;E 1!)!) !! %(&amp; )&amp;1!'')'8 8 !!(&amp;@!%1!)!)'')1! !! 80 ' &amp;! E ! 8! ' 9!6 ./6 /3 !B /,,*% &amp; ) !) @ ! ' !! ' /I;.I38 6G, 0 ' % ( ! '' @ : F% B&gt;!')!6 .*6 ')'I /,,4%: F 8) 6 &gt;9)(&amp; ) 1! C! ') ) ' B 8% ' H 1!% !!1! !%'') !1!)')'!6 .46 &amp; )8 )!/*1 /,,46)9)(&amp;1! )))!) $7777777777:@ 8'&amp;! 8''!)'#?9L( ( )!) !1!) 5 ! '&amp; )! (M':N::")!!) %(B!! ! !!!(&amp;1!'&amp; )!)! E)(.4 /,,.%!'A 08'')5' 6 )&amp;1 &gt;)</w:t>
      </w:r>
    </w:p>
    <w:p>
      <w:r>
        <w:t>2.3+32/,,4 542.,5 ' # # ! C! ' &amp;B!) ' B !! ))% ! ! ' !! 80 6 8% 8! 1 ( ') ' !!! ' /, J! /,,/ )!! !6 0 % @ &amp;!'')' 8' 'I /,,4!%B' !%@ (' !' !!!'!') )) )6 .+6 ') !'/,J!/,,4% )!8 ) ')'I /,,46 )( B8)') ' 9)(% )%8!'! 1 @!! 9 !! !'&amp;! '88 '#?9!!! )99 9 1 ! A! ' B 8 (' B C&amp; )&amp;1! P (&amp;@ )' )9!1@(!'1 &amp;1!A )!1!)')'! ')'!'/,,,@&gt;1 /,,.6 8! @ (&amp;1!! 1) ) 0')!)$7777777777:@ !(&amp; ) !C! 99)8A6 )!&gt;!)&amp;1 &gt;'% C'0 !%'')'.-/,,/%(&amp; ))!!' B81 !&gt;9)(&amp;)!!!!%8!' 1 ) !1!) ')'! &gt;! ' ? @ ! )9 '6 :&amp;9!' !'' ! B !% )! 8! ( ( !! (! 1! C! A) ' ' ' !(%' Q!%1!')&gt;@)!)! #)' )' ! B !% ')! )8 6 .G6 '//!B /,,4%&amp; )! &gt;!) ! !!')6 8!1 (&amp;)!!'B8 1! !!!9!( &amp;! !) !) ! 'J ! !0 (! ' ) ! 1()' )!6 A(()!!')')' ) )!)@ B!) !) ' ' ' ' '! )! ( ! )! (% '&amp; ' ) 1!' )' @ !!!) ) !88 1 )@ 68!1 ( 88 ')!)&amp;!&gt;') )%(&amp;&amp;&gt; ))' 1!()!!9! )'8 )@ )!6 9(&amp;!&gt; 88!)' # #'&amp;' ! ')5' '&amp;'!% )90 ! ') ! A 9! ! &amp; &gt;8!&amp;B&gt;!'&amp;6 ( )!&amp;&gt;9) !!!(&amp; % ')'/31 /,,*%'B8 ')! ') (&amp;''!6</w:t>
      </w:r>
    </w:p>
    <w:p>
      <w:r>
        <w:t>2.3+32/,,4 5+2.,5 :&amp;9!') !'' ! B !% ()!) )!) ! 9! ' /+/,,,%( !!!9 !)!) 1'/+/,,,*.&gt;1 /,,.%('') B !/,J!/,,/%!'&amp;)!' 01 ! '' 0 '!)!''A 0!H !'J1 ' ! 9! ' 68!1 (&amp;&amp;9!5 @'&amp;')') !('!C! 1)'&amp;88%(9 8'1!C! &gt;!)%8 !1 '' ' )' '&amp;A)!8 )!(% ( (&amp; !% ! )' ! ' # '&amp;B! @ 1 !((%1!! ) '86 .-6 0! @ % &amp; ) ')) 0 ' ! 91 ' #?9 '' ' ') ! ! ') ' B !6 .I6 1!)@ %&amp;! !)!)%' )1'/.!B /,,4% &gt;!' 6 '!(&amp; )'()@ !B .333(&amp; ) !' ) ! 01(&amp;&amp;8!)!!' !( 1!''1 (&amp;1!')!@#!%19!! '6</w:t>
      </w:r>
    </w:p>
    <w:p>
      <w:r>
        <w:t>!'0 &gt;!' 6 .36 )('/+1B /,,4%&amp; )8!1 (&amp;&amp; )) )!)'''&amp; # )9!!!(&amp;&amp;E'0 ' ! (&amp; )!! ' 1 86 )0! 1 ) @ %/.!B .333%(&amp; ) !' )!'&amp; ! 6 )80 051 B'&amp;! !'/-!B .333 '! ! (&amp; ! '!) ! (&amp; % ' !! !1% '')@B))8 ' '&amp;8 !(%()!) ')6!! ( )!! !!' &gt;!%)9!' #'&amp;)B !!' )!!6!(! !!'&amp;1 1! 8''!)&gt; 0 )!&amp;! 1!8 '')5' %'B!' )' ) '! 8'5!')B!' !1!)6 &amp;1 &gt; A ) ' !1!) ')'! ')'! !% &amp;9! ' ) !% )!0 &amp; 9!! ))'!')1)6 /,6 '( ' G &gt;1 /,,+% &amp;! !) !) ! (&amp; &amp; ! ! ( ' &amp; ) )!! ! ' !! ! '') &amp;'! ' " O77777777776 %)!) 1)(&amp; )1!88!1!)!)B))8'&amp; '8 !%5&amp;)!!') )'.I.,&gt;!.33I%!' ! ')5' ))'! (&amp;)1!!)'!! @!&amp;1! )!))1() &amp; )(&amp;!B .3336 )! 01</w:t>
      </w:r>
    </w:p>
    <w:p>
      <w:r>
        <w:t>2.3+32/,,4 5G2.,5 (%' 051 B'&amp;! !'/-!B .333%!! !)(&amp; )R195%67'!! @!S6 !@ &amp;88 !()!)&amp;)!)) !1! /,,.% &amp;! !) !) ( &amp; 5#?9 &amp; B! '&amp;' 80 ! )@!! '! !(&amp;')8( ! )1 #!!!! @ !L(&amp;)' &amp; ) P''!)'#?9!@!1!)')!) '.+&gt;!/,,,*.&gt;1 /,,.%('!!!)!) )1) !(&amp;)!! ) 0': '. J!/,,,6 )!) 1)(&amp;)!!8!'&amp;C! @!()!! #)@ &amp; ) ' 1 8 ) &amp; 6 ! @ !% &amp;! !)!)8!1 (&amp;'8!(&amp; ) )!! ! 9! ' (&amp; !B /,,.% ! ! ? ! !' ')6 /.6 ''&amp;(C!!' ! ., /,,+6</w:t>
      </w:r>
    </w:p>
    <w:p>
      <w:r>
        <w:t>!' @ !! ' !)% " O7777777777% ' !% ' 1 ' 1 ) ! 56 (! ' 1 ! 1! 8! ! ' 1 ' '1 ')'!% !) &amp; )' ' 0 !)9 (6 '! A()( )8 ! !!!')'1!!(&amp;! ( (&amp; ! &gt;! ! (&amp; ! ! @ 09 ' 96 0 % ! ) ( &gt;! ' ! &amp;)!! )!)%&amp; ! !!!)! !8 )096 9)(! )1!)'&amp;8 ! ' (!8 )' B9!'&amp; (&amp;!!!@ !6 ))(&amp;@1 % !&amp;1!'J ' B01' # #'&amp;'9!6 E!)!)5 C #8 '&amp;! % ' ' 1! ' 9! ! ' @&gt;!9)()!&amp; C!!@6</w:t>
      </w:r>
    </w:p>
    <w:p>
      <w:r>
        <w:t>9! !'% ! ! (&amp; 1! )!! '')5' 6'!88 )(&amp; &amp;&gt;')E)'&amp;!1!)%(;&amp;E&gt;8! %B))8%! 1% ( ) &amp; &gt; P ' ! (&amp; 5C E) !!6 1 8 )#?9' )!' &amp;! A()(&amp;! (&amp;!!!! (( @ 8! ) &amp;!1!) 8! ' )!)6 B ') # )B )!! 88! ) K 8! B! !') # !06&amp;!)9! ( )' )9!1 ! ' ! ? @ (! ' 1 &amp; A P! !1!)6 '! 1 1 '&amp;1 )!B !</w:t>
      </w:r>
    </w:p>
    <w:p>
      <w:r>
        <w:t>2.3+32/,,4 5-2.,5 '&amp;A!!')!)6 (5)!)%8! ( (&amp;E89 !!())!!!)6 //6 ! '&amp;A!! ! )' ' )!) $7777777777 :@ ) ''. J!*.')B /,,. '! '&amp;'% !( /G;*..8 6-+!)!)1 )@!! ' @"' 7777777777%I;+/.8 6@ !! '# 9%(&amp;E#!'!) /.;4-G8 6+,%'&amp; !% ! 1! ' !) % '&amp;! !% /G;/,,8 6 )!) )) ( '!)@"' 77777777771!)!) )1!')!) !!(&amp; ! 6 /*6 )9!)!) '!') !8! " 7777777777 0' &amp; '!'-8)1 /,,/6E') ()! 1)' )!) ' . J! /,,, *.&gt;1 /,,.% ( 5C E ! 1) ' . 8)1 /,,.@8''&amp;1 /,,.%!()!)%'8' '&amp;1 /,,.%&amp;!1!)6</w:t>
      </w:r>
    </w:p>
    <w:p>
      <w:r>
        <w:t>#</w:t>
      </w:r>
    </w:p>
    <w:p>
      <w:r>
        <w:t>.6 91 &amp; 9!&gt;' 9%'! )'!!15 )'!%+)!!.G&gt;9 9 % B8)') /-&gt;1 /,,4 9 !! % % ' &amp;!!!'&amp;)!'1A&gt;9 6 /6 8 )! @ ; !6 +G 6 . !6 #6 I % B ! ' Q! ! ( ' !!! )1 @ &amp; !6+G !1@8)') &amp; 5#?9B9! ! &amp;'!)'&amp;1B!)'/+&gt;.3I/ 9 ''&amp;0!)!B6 *6 ! &gt;!)!!% ! 1B ! '&amp; ') ! ) 8 6 &amp;E '0 '&amp;E 1 6 : ' !9(!'&amp;)1! 'B9!' !! !! ( ! )!) 1 ) 'J!6 ( &amp; 8! ( @ &gt;!!! &amp;! !)!)%(!'1 ''' !!!! ! 1'')'&amp;)8A) ')&gt;@)!)! #)' ' '') !!!%(!') ! )8 6: ! !' !! !% B!) ( &amp;88 @ ! ')?!'&amp;'' ') !'') !!!6 +6 A! ' !63+6.!/ %!!'&amp;A9 '&amp; ) !!!''!)A(&amp;1!' !@(&amp;&amp;!)!)' B8!( !!!&amp;! Q' 9 80 !0 6 &amp;9!@'&amp;B9!)9@(!B'') 9 8 A )! )1 !'&amp;A!A'#( ! 6</w:t>
      </w:r>
    </w:p>
    <w:p>
      <w:r>
        <w:t>'!!!C! ) (1 !'' !! 9 !!!!)999 1' ! @ !!!6! ('8!!)!)!''!A! ')!!!@!'&amp;)999 161'C (&amp; B9! '&amp;1 &amp; )!) ! !% !!!@!'&amp;)999 16E8!9 1 #( 8 ( )!) '&amp; #9! 1 ! )1'! '')1)@ '&amp; !64-6. :1! 9 !0 '&amp; #?9 1 /,,/6 ..,2,.=6 G6 ' ' )' E!B!@')'&amp;!!'! ' .- /,,/% &amp; ) '1 88!)'') # !!</w:t>
      </w:r>
    </w:p>
    <w:p>
      <w:r>
        <w:t>2.3+32/,,4 532.,5 )!)%1 )')?!%&amp;C! )' '!!))#(% ' &amp;B! ' !))# B ! ' '' ' 6 ''&amp;!1!)')!)% )!!)(&amp; ! B(&amp; )&amp;! !)!1!8!!' )!) 5( )&amp;1!8 !A) 8 ' ' M ! ! ) ( &amp; ) 1! 88!1! A )!1!)')'!'0/+/,,,(5%8!' 1 8 &amp;B&gt;!'&amp;)1!(!!!1! %88!@ !!'!6 "C)!)&amp;&amp; !)!B))8&amp;C! ')99)%8 !'!! ( !B!B')E)!1!) ! ' )!) ' /+ /,,, *. &gt;1 /,,.6 ! '&amp; ' ' (&amp; E !1!) %C&amp;!'' ' 6 %!'&amp;A!!'((&amp;E1!' !) /G;,,,8 6 !)!) )'9)!'') #! !')!)6"9 )!!%8!'()(&amp; ! 1! R@ &amp;S 5 (&amp; ' ' ' ! !')B) )!')@ )!'! 6 0 %B8 !C! %' H%! !@ ()!! 8%&amp;! 'B'8') !6</w:t>
      </w:r>
    </w:p>
    <w:p>
      <w:r>
        <w:t>)9 'A') !( )0'!% !' &gt;!)6</w:t>
      </w:r>
    </w:p>
    <w:p>
      <w:r>
        <w:t>2.3+32/,,4 5.,2.,5 # 3 " # " " # "</w:t>
      </w:r>
    </w:p>
    <w:p>
      <w:r>
        <w:t>% 08 9 5 4: '-* "; 8</w:t>
      </w:r>
    </w:p>
    <w:p>
      <w:r>
        <w:t>.6 ) 1BL % 8</w:t>
      </w:r>
    </w:p>
    <w:p>
      <w:r>
        <w:t>/6 &gt;!!L *6 !( )' !9 !!L 46 8 ! ' (&amp; 1! 8 ! )! C! ' ') ' *, &gt; '0 !8! ') ' ) B 8)') ' % :#TD #8( G% G,,4</w:t>
      </w:r>
    </w:p>
    <w:p>
      <w:r>
        <w:t>% ! A 6 ') ! C! 9)6 ) '!K = '( A!!(') !') B! !'') !!()L B= A ( !8 ! 1 '' !! ! ')L = ! 9! ' )!!6 : ) !! ! ))! )) ) !! = B= ! = 5'% B8)') ' ! !0 (&amp; '1 ') 1B6) ' ! E ' 1% ( ! &gt;!% ( ') !!() ! &amp;1 ' ()!)A)') !&lt; !6.*/%.,G!.,I=6</w:t>
      </w:r>
    </w:p>
    <w:p>
      <w:r>
        <w:t>9 880 K</w:t>
      </w:r>
    </w:p>
    <w:p>
      <w:r>
        <w:t>OO</w:t>
      </w:r>
    </w:p>
    <w:p>
      <w:r>
        <w:t>)'!K</w:t>
      </w:r>
    </w:p>
    <w:p>
      <w:r>
        <w:t>U : U</w:t>
      </w:r>
    </w:p>
    <w:p>
      <w:r>
        <w:t>8 ' )! C! ! !8) A ! (&amp; )! ! '&amp; !!@&amp;) 9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